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0F" w:rsidRDefault="002D0BAA" w:rsidP="002D0BAA">
      <w:pPr>
        <w:spacing w:line="240" w:lineRule="auto"/>
        <w:jc w:val="center"/>
      </w:pPr>
      <w:r>
        <w:t>Годовая контрольная работа по истории Древнего мира. 5 класс</w:t>
      </w:r>
    </w:p>
    <w:p w:rsidR="002D0BAA" w:rsidRDefault="001B25AC" w:rsidP="002D0BAA">
      <w:pPr>
        <w:spacing w:line="240" w:lineRule="auto"/>
        <w:jc w:val="center"/>
      </w:pPr>
      <w:r>
        <w:t>1</w:t>
      </w:r>
      <w:r w:rsidR="002D0BAA">
        <w:rPr>
          <w:lang w:val="en-US"/>
        </w:rPr>
        <w:t xml:space="preserve"> </w:t>
      </w:r>
      <w:r w:rsidR="002D0BAA">
        <w:t>вариант</w:t>
      </w:r>
    </w:p>
    <w:p w:rsidR="002D0BAA" w:rsidRDefault="002D0BAA" w:rsidP="002D0BAA">
      <w:pPr>
        <w:spacing w:line="240" w:lineRule="auto"/>
      </w:pPr>
    </w:p>
    <w:p w:rsidR="002D0BAA" w:rsidRDefault="002D0BAA" w:rsidP="002D0BAA">
      <w:pPr>
        <w:pStyle w:val="a3"/>
        <w:numPr>
          <w:ilvl w:val="0"/>
          <w:numId w:val="1"/>
        </w:numPr>
        <w:spacing w:line="240" w:lineRule="auto"/>
      </w:pPr>
      <w:r>
        <w:t>В каком первобытном коллективе главную роль играли родовые отношения?</w:t>
      </w:r>
    </w:p>
    <w:p w:rsidR="002D0BAA" w:rsidRDefault="002D0BAA" w:rsidP="002D0BAA">
      <w:pPr>
        <w:pStyle w:val="a3"/>
        <w:spacing w:line="240" w:lineRule="auto"/>
      </w:pPr>
      <w:r>
        <w:t>а) в человеческом стаде</w:t>
      </w:r>
    </w:p>
    <w:p w:rsidR="002D0BAA" w:rsidRDefault="002D0BAA" w:rsidP="002D0BAA">
      <w:pPr>
        <w:pStyle w:val="a3"/>
        <w:spacing w:line="240" w:lineRule="auto"/>
      </w:pPr>
      <w:r>
        <w:t>б) в родовой общине</w:t>
      </w:r>
    </w:p>
    <w:p w:rsidR="002D0BAA" w:rsidRDefault="002D0BAA" w:rsidP="002D0BAA">
      <w:pPr>
        <w:pStyle w:val="a3"/>
        <w:spacing w:line="240" w:lineRule="auto"/>
      </w:pPr>
      <w:r>
        <w:t>в) в государстве</w:t>
      </w:r>
    </w:p>
    <w:p w:rsidR="002D0BAA" w:rsidRDefault="002D0BAA" w:rsidP="002D0BAA">
      <w:pPr>
        <w:pStyle w:val="a3"/>
        <w:spacing w:line="240" w:lineRule="auto"/>
      </w:pPr>
      <w:r>
        <w:t>г) в социальном обществе</w:t>
      </w:r>
    </w:p>
    <w:p w:rsidR="002D0BAA" w:rsidRDefault="002D0BAA" w:rsidP="002D0BAA">
      <w:pPr>
        <w:spacing w:line="240" w:lineRule="auto"/>
      </w:pPr>
      <w:r>
        <w:t xml:space="preserve">      2. Когда появился первый человек на земле?</w:t>
      </w:r>
    </w:p>
    <w:p w:rsidR="002D0BAA" w:rsidRDefault="002D0BAA" w:rsidP="002D0BAA">
      <w:pPr>
        <w:spacing w:line="240" w:lineRule="auto"/>
      </w:pPr>
      <w:r>
        <w:t xml:space="preserve">               а) 2 млн. лет назад   б) 100 тыс. лет назад  в) 10 тыс. лет назад  г) 200 тыс. лет назад</w:t>
      </w:r>
    </w:p>
    <w:p w:rsidR="002D0BAA" w:rsidRDefault="002D0BAA" w:rsidP="002D0BAA">
      <w:pPr>
        <w:spacing w:line="240" w:lineRule="auto"/>
      </w:pPr>
      <w:r>
        <w:t xml:space="preserve">     3. Что символизировала двойная корона египетских фараонов?</w:t>
      </w:r>
    </w:p>
    <w:p w:rsidR="002D0BAA" w:rsidRDefault="002D0BAA" w:rsidP="002D0BAA">
      <w:pPr>
        <w:spacing w:line="240" w:lineRule="auto"/>
      </w:pPr>
      <w:r>
        <w:t xml:space="preserve">               а) объединение Южного и Северного царств</w:t>
      </w:r>
    </w:p>
    <w:p w:rsidR="002D0BAA" w:rsidRDefault="002D0BAA" w:rsidP="002D0BAA">
      <w:pPr>
        <w:spacing w:line="240" w:lineRule="auto"/>
      </w:pPr>
      <w:r>
        <w:t xml:space="preserve">              б) союз богов неба и земли</w:t>
      </w:r>
    </w:p>
    <w:p w:rsidR="002D0BAA" w:rsidRDefault="006821D9" w:rsidP="002D0BAA">
      <w:pPr>
        <w:spacing w:line="240" w:lineRule="auto"/>
      </w:pPr>
      <w:r>
        <w:t xml:space="preserve">              в) царство мёртвых и царство живых</w:t>
      </w:r>
    </w:p>
    <w:p w:rsidR="006821D9" w:rsidRDefault="006821D9" w:rsidP="002D0BAA">
      <w:pPr>
        <w:spacing w:line="240" w:lineRule="auto"/>
      </w:pPr>
      <w:r>
        <w:t xml:space="preserve">              г) союз сил природы и богов</w:t>
      </w:r>
    </w:p>
    <w:p w:rsidR="006821D9" w:rsidRDefault="006821D9" w:rsidP="002D0BAA">
      <w:pPr>
        <w:spacing w:line="240" w:lineRule="auto"/>
      </w:pPr>
      <w:r>
        <w:t xml:space="preserve">     4. Что изобрели в Древнем Китае?</w:t>
      </w:r>
    </w:p>
    <w:p w:rsidR="006821D9" w:rsidRDefault="006821D9" w:rsidP="002D0BAA">
      <w:pPr>
        <w:spacing w:line="240" w:lineRule="auto"/>
      </w:pPr>
      <w:r>
        <w:t xml:space="preserve">              а) бумагу  б) цифры  в) шахматы  г) стекло</w:t>
      </w:r>
    </w:p>
    <w:p w:rsidR="006821D9" w:rsidRDefault="006821D9" w:rsidP="002D0BAA">
      <w:pPr>
        <w:spacing w:line="240" w:lineRule="auto"/>
      </w:pPr>
      <w:r>
        <w:t xml:space="preserve">     5. В каком году произошла Марафонская битва?</w:t>
      </w:r>
    </w:p>
    <w:p w:rsidR="006821D9" w:rsidRDefault="006821D9" w:rsidP="002D0BAA">
      <w:pPr>
        <w:spacing w:line="240" w:lineRule="auto"/>
      </w:pPr>
      <w:r>
        <w:t xml:space="preserve">              а) 637 г. до н. э.  б) 479 г. до н. э. в) 490 г. до н. э. г) 380 г. </w:t>
      </w:r>
      <w:proofErr w:type="gramStart"/>
      <w:r>
        <w:t>до</w:t>
      </w:r>
      <w:proofErr w:type="gramEnd"/>
      <w:r>
        <w:t xml:space="preserve"> н.э.</w:t>
      </w:r>
    </w:p>
    <w:p w:rsidR="006821D9" w:rsidRDefault="006821D9" w:rsidP="002D0BAA">
      <w:pPr>
        <w:spacing w:line="240" w:lineRule="auto"/>
      </w:pPr>
      <w:r>
        <w:t xml:space="preserve">    6. Как назывались девять правителей Афин, ежегодно избиравшихся жребием?</w:t>
      </w:r>
    </w:p>
    <w:p w:rsidR="006821D9" w:rsidRDefault="006821D9" w:rsidP="002D0BAA">
      <w:pPr>
        <w:spacing w:line="240" w:lineRule="auto"/>
      </w:pPr>
      <w:r>
        <w:t xml:space="preserve">             а) стратеги  б) архонты  в) Народное собрание  г) консулы</w:t>
      </w:r>
    </w:p>
    <w:p w:rsidR="006821D9" w:rsidRDefault="006821D9" w:rsidP="002D0BAA">
      <w:pPr>
        <w:spacing w:line="240" w:lineRule="auto"/>
      </w:pPr>
      <w:r>
        <w:t xml:space="preserve">    7. В каком году был образован Рим?</w:t>
      </w:r>
    </w:p>
    <w:p w:rsidR="006821D9" w:rsidRDefault="006821D9" w:rsidP="002D0BAA">
      <w:pPr>
        <w:spacing w:line="240" w:lineRule="auto"/>
      </w:pPr>
      <w:r>
        <w:t xml:space="preserve">            а) 118 г. до н.э.  б) 753 г. до н.э.  в) 365 г. до н. э.  г) 509 г. </w:t>
      </w:r>
      <w:proofErr w:type="gramStart"/>
      <w:r>
        <w:t>до</w:t>
      </w:r>
      <w:proofErr w:type="gramEnd"/>
      <w:r>
        <w:t xml:space="preserve"> н. э.</w:t>
      </w:r>
    </w:p>
    <w:p w:rsidR="006821D9" w:rsidRDefault="006821D9" w:rsidP="002D0BAA">
      <w:pPr>
        <w:spacing w:line="240" w:lineRule="auto"/>
      </w:pPr>
      <w:r>
        <w:t xml:space="preserve">   8. Высший орган власти в республиканском Риме.</w:t>
      </w:r>
    </w:p>
    <w:p w:rsidR="006821D9" w:rsidRDefault="006821D9" w:rsidP="002D0BAA">
      <w:pPr>
        <w:spacing w:line="240" w:lineRule="auto"/>
      </w:pPr>
      <w:r>
        <w:t xml:space="preserve">           а) Сенат  б) народные трибуны   в) царь   г) легион</w:t>
      </w:r>
    </w:p>
    <w:p w:rsidR="006821D9" w:rsidRDefault="006821D9" w:rsidP="002D0BAA">
      <w:pPr>
        <w:spacing w:line="240" w:lineRule="auto"/>
      </w:pPr>
      <w:r>
        <w:t xml:space="preserve">   9. </w:t>
      </w:r>
      <w:r w:rsidR="00B938A7">
        <w:t>Как называлось войско Рима?</w:t>
      </w:r>
    </w:p>
    <w:p w:rsidR="00B938A7" w:rsidRDefault="00B938A7" w:rsidP="002D0BAA">
      <w:pPr>
        <w:spacing w:line="240" w:lineRule="auto"/>
      </w:pPr>
      <w:r>
        <w:t xml:space="preserve">           а) фаланга  б) легион  в) преторий  г) </w:t>
      </w:r>
      <w:proofErr w:type="spellStart"/>
      <w:r>
        <w:t>латины</w:t>
      </w:r>
      <w:proofErr w:type="spellEnd"/>
    </w:p>
    <w:p w:rsidR="00B938A7" w:rsidRDefault="00B938A7" w:rsidP="002D0BAA">
      <w:pPr>
        <w:spacing w:line="240" w:lineRule="auto"/>
      </w:pPr>
      <w:r>
        <w:t xml:space="preserve">  10. Египетский фараон, которому была построена самая большая пирамида?</w:t>
      </w:r>
    </w:p>
    <w:p w:rsidR="00B938A7" w:rsidRDefault="00B938A7" w:rsidP="002D0BAA">
      <w:pPr>
        <w:spacing w:line="240" w:lineRule="auto"/>
      </w:pPr>
      <w:r>
        <w:t xml:space="preserve">            а) Эхнатон  б) Хеопс  в) Тутанхамон  г) Амон-Ра</w:t>
      </w:r>
    </w:p>
    <w:p w:rsidR="00B938A7" w:rsidRDefault="00B938A7" w:rsidP="002D0BAA">
      <w:pPr>
        <w:spacing w:line="240" w:lineRule="auto"/>
      </w:pPr>
      <w:r>
        <w:t>11. Приведите в соответствие</w:t>
      </w:r>
    </w:p>
    <w:p w:rsidR="00B938A7" w:rsidRDefault="00B938A7" w:rsidP="002D0BAA">
      <w:pPr>
        <w:spacing w:line="240" w:lineRule="auto"/>
      </w:pPr>
      <w:r>
        <w:t xml:space="preserve">             1) человеческое стадо                   а) глава племени во время войны</w:t>
      </w:r>
    </w:p>
    <w:p w:rsidR="00B938A7" w:rsidRDefault="00B938A7" w:rsidP="002D0BAA">
      <w:pPr>
        <w:spacing w:line="240" w:lineRule="auto"/>
      </w:pPr>
      <w:r>
        <w:t xml:space="preserve">             2) вождь                                              б) древнейший коллектив </w:t>
      </w:r>
    </w:p>
    <w:p w:rsidR="00B938A7" w:rsidRDefault="00B938A7" w:rsidP="002D0BAA">
      <w:pPr>
        <w:spacing w:line="240" w:lineRule="auto"/>
      </w:pPr>
      <w:r>
        <w:t xml:space="preserve">             3) собирательство и охота         в) вера в сверхъестественные силы </w:t>
      </w:r>
    </w:p>
    <w:p w:rsidR="00B938A7" w:rsidRDefault="00B938A7" w:rsidP="002D0BAA">
      <w:pPr>
        <w:spacing w:line="240" w:lineRule="auto"/>
      </w:pPr>
      <w:r>
        <w:t xml:space="preserve">            4) религия                                          г) древнейшие занятия людей</w:t>
      </w:r>
    </w:p>
    <w:p w:rsidR="00B938A7" w:rsidRDefault="00B938A7" w:rsidP="002D0BAA">
      <w:pPr>
        <w:spacing w:line="240" w:lineRule="auto"/>
      </w:pPr>
      <w:r>
        <w:lastRenderedPageBreak/>
        <w:t xml:space="preserve">12. </w:t>
      </w:r>
      <w:proofErr w:type="gramStart"/>
      <w:r>
        <w:t>Соотнесите государство и что было</w:t>
      </w:r>
      <w:proofErr w:type="gramEnd"/>
      <w:r>
        <w:t xml:space="preserve"> для неё характерно</w:t>
      </w:r>
    </w:p>
    <w:p w:rsidR="00B938A7" w:rsidRDefault="00B938A7" w:rsidP="002D0BAA">
      <w:pPr>
        <w:spacing w:line="240" w:lineRule="auto"/>
      </w:pPr>
      <w:r>
        <w:t xml:space="preserve">           1) Египет                                             а) алфавит</w:t>
      </w:r>
    </w:p>
    <w:p w:rsidR="00B938A7" w:rsidRDefault="00B938A7" w:rsidP="002D0BAA">
      <w:pPr>
        <w:spacing w:line="240" w:lineRule="auto"/>
      </w:pPr>
      <w:r>
        <w:t xml:space="preserve">           2) Индия                                              б) папирус</w:t>
      </w:r>
    </w:p>
    <w:p w:rsidR="00B938A7" w:rsidRDefault="00B938A7" w:rsidP="002D0BAA">
      <w:pPr>
        <w:spacing w:line="240" w:lineRule="auto"/>
      </w:pPr>
      <w:r>
        <w:t xml:space="preserve">           3) Финикия         </w:t>
      </w:r>
      <w:r w:rsidR="003902E6">
        <w:t xml:space="preserve">                               </w:t>
      </w:r>
      <w:r>
        <w:t>в) вера в переселение душ</w:t>
      </w:r>
    </w:p>
    <w:p w:rsidR="00B938A7" w:rsidRDefault="00B938A7" w:rsidP="002D0BAA">
      <w:pPr>
        <w:spacing w:line="240" w:lineRule="auto"/>
      </w:pPr>
      <w:r>
        <w:t xml:space="preserve">           4) Израильское царство               г) единобожие</w:t>
      </w:r>
    </w:p>
    <w:p w:rsidR="006821D9" w:rsidRDefault="003902E6" w:rsidP="002D0BAA">
      <w:pPr>
        <w:spacing w:line="240" w:lineRule="auto"/>
      </w:pPr>
      <w:r>
        <w:t xml:space="preserve">  13. Соотнесите дату и событие.</w:t>
      </w:r>
    </w:p>
    <w:p w:rsidR="003902E6" w:rsidRDefault="003902E6" w:rsidP="002D0BAA">
      <w:pPr>
        <w:spacing w:line="240" w:lineRule="auto"/>
      </w:pPr>
      <w:r>
        <w:t xml:space="preserve">           1) 776 г. </w:t>
      </w:r>
      <w:proofErr w:type="gramStart"/>
      <w:r>
        <w:t>до</w:t>
      </w:r>
      <w:proofErr w:type="gramEnd"/>
      <w:r>
        <w:t xml:space="preserve"> н.э.                                 а) </w:t>
      </w:r>
      <w:proofErr w:type="gramStart"/>
      <w:r>
        <w:t>установление</w:t>
      </w:r>
      <w:proofErr w:type="gramEnd"/>
      <w:r>
        <w:t xml:space="preserve"> республики в Риме</w:t>
      </w:r>
    </w:p>
    <w:p w:rsidR="003902E6" w:rsidRDefault="003902E6" w:rsidP="002D0BAA">
      <w:pPr>
        <w:spacing w:line="240" w:lineRule="auto"/>
      </w:pPr>
      <w:r>
        <w:t xml:space="preserve">           2) 509 г. </w:t>
      </w:r>
      <w:proofErr w:type="gramStart"/>
      <w:r>
        <w:t>до</w:t>
      </w:r>
      <w:proofErr w:type="gramEnd"/>
      <w:r>
        <w:t xml:space="preserve"> н. э.                                б) </w:t>
      </w:r>
      <w:proofErr w:type="gramStart"/>
      <w:r>
        <w:t>появление</w:t>
      </w:r>
      <w:proofErr w:type="gramEnd"/>
      <w:r>
        <w:t xml:space="preserve"> земледелия</w:t>
      </w:r>
    </w:p>
    <w:p w:rsidR="003902E6" w:rsidRDefault="003902E6" w:rsidP="002D0BAA">
      <w:pPr>
        <w:spacing w:line="240" w:lineRule="auto"/>
      </w:pPr>
      <w:r>
        <w:t xml:space="preserve">           3) 10 тыс. лет назад                       в) образование Рима</w:t>
      </w:r>
    </w:p>
    <w:p w:rsidR="003902E6" w:rsidRDefault="003902E6" w:rsidP="002D0BAA">
      <w:pPr>
        <w:spacing w:line="240" w:lineRule="auto"/>
      </w:pPr>
      <w:r>
        <w:t xml:space="preserve">           4) 753 г. </w:t>
      </w:r>
      <w:proofErr w:type="gramStart"/>
      <w:r>
        <w:t>до</w:t>
      </w:r>
      <w:proofErr w:type="gramEnd"/>
      <w:r>
        <w:t xml:space="preserve"> н. э.                                г) </w:t>
      </w:r>
      <w:proofErr w:type="gramStart"/>
      <w:r>
        <w:t>первые</w:t>
      </w:r>
      <w:proofErr w:type="gramEnd"/>
      <w:r>
        <w:t xml:space="preserve"> Олимпийские игры</w:t>
      </w:r>
    </w:p>
    <w:p w:rsidR="003902E6" w:rsidRDefault="003902E6" w:rsidP="002D0BAA">
      <w:pPr>
        <w:spacing w:line="240" w:lineRule="auto"/>
      </w:pPr>
      <w:r>
        <w:t xml:space="preserve"> 14. Соотнесите слово с его определение</w:t>
      </w:r>
    </w:p>
    <w:p w:rsidR="003902E6" w:rsidRDefault="003902E6" w:rsidP="002D0BAA">
      <w:pPr>
        <w:spacing w:line="240" w:lineRule="auto"/>
      </w:pPr>
      <w:r>
        <w:t xml:space="preserve">           1) каста                                   а) первая столица Египта</w:t>
      </w:r>
    </w:p>
    <w:p w:rsidR="003902E6" w:rsidRDefault="003902E6" w:rsidP="002D0BAA">
      <w:pPr>
        <w:spacing w:line="240" w:lineRule="auto"/>
      </w:pPr>
      <w:r>
        <w:t xml:space="preserve">           2) папирус                             б) гроб, куда клали умершего фараона</w:t>
      </w:r>
    </w:p>
    <w:p w:rsidR="003902E6" w:rsidRDefault="003902E6" w:rsidP="002D0BAA">
      <w:pPr>
        <w:spacing w:line="240" w:lineRule="auto"/>
      </w:pPr>
      <w:r>
        <w:t xml:space="preserve">           3) саркофаг                           в) материал для письма</w:t>
      </w:r>
    </w:p>
    <w:p w:rsidR="003902E6" w:rsidRDefault="003902E6" w:rsidP="003902E6">
      <w:pPr>
        <w:spacing w:line="240" w:lineRule="auto"/>
      </w:pPr>
      <w:r>
        <w:t xml:space="preserve">          4) Мемфис                              г) группа людей, которая обладает определёнными правилами</w:t>
      </w:r>
    </w:p>
    <w:p w:rsidR="008729F2" w:rsidRDefault="008729F2" w:rsidP="003902E6">
      <w:pPr>
        <w:spacing w:line="240" w:lineRule="auto"/>
      </w:pPr>
      <w:r>
        <w:t>Задания с 15-20 требуют ответ, содержащий одно слово.</w:t>
      </w:r>
    </w:p>
    <w:p w:rsidR="003902E6" w:rsidRDefault="003902E6" w:rsidP="003902E6">
      <w:pPr>
        <w:spacing w:line="240" w:lineRule="auto"/>
      </w:pPr>
      <w:r>
        <w:t xml:space="preserve">15.  Назовите произведение греческого поэта Гомера, </w:t>
      </w:r>
      <w:r w:rsidR="008729F2">
        <w:t>рассказывающее</w:t>
      </w:r>
      <w:r>
        <w:t xml:space="preserve"> о </w:t>
      </w:r>
      <w:r w:rsidR="008729F2">
        <w:t xml:space="preserve">событиях </w:t>
      </w:r>
      <w:r>
        <w:t>Троянской войн</w:t>
      </w:r>
      <w:r w:rsidR="008729F2">
        <w:t>ы.</w:t>
      </w:r>
    </w:p>
    <w:p w:rsidR="008729F2" w:rsidRDefault="008729F2" w:rsidP="003902E6">
      <w:pPr>
        <w:spacing w:line="240" w:lineRule="auto"/>
      </w:pPr>
      <w:r>
        <w:t>16. Как называлось место, где река делилась на несколько рукавов?</w:t>
      </w:r>
    </w:p>
    <w:p w:rsidR="008729F2" w:rsidRDefault="008729F2" w:rsidP="003902E6">
      <w:pPr>
        <w:spacing w:line="240" w:lineRule="auto"/>
      </w:pPr>
      <w:r>
        <w:t xml:space="preserve">17. Какое название имели правила, данные богом </w:t>
      </w:r>
      <w:proofErr w:type="spellStart"/>
      <w:r>
        <w:t>Яхве</w:t>
      </w:r>
      <w:proofErr w:type="spellEnd"/>
      <w:r>
        <w:t>, по которым должны были жить евреи?</w:t>
      </w:r>
    </w:p>
    <w:p w:rsidR="008729F2" w:rsidRDefault="008729F2" w:rsidP="003902E6">
      <w:pPr>
        <w:spacing w:line="240" w:lineRule="auto"/>
      </w:pPr>
      <w:r>
        <w:t>18. Берега Индии с запада, с востока и с юга омывает</w:t>
      </w:r>
    </w:p>
    <w:p w:rsidR="008729F2" w:rsidRDefault="008729F2" w:rsidP="003902E6">
      <w:pPr>
        <w:spacing w:line="240" w:lineRule="auto"/>
      </w:pPr>
      <w:r>
        <w:t>19. В этой школе в Греции обучались дети с 12 лет.</w:t>
      </w:r>
    </w:p>
    <w:p w:rsidR="008729F2" w:rsidRPr="00A079AF" w:rsidRDefault="008729F2" w:rsidP="003902E6">
      <w:pPr>
        <w:spacing w:line="240" w:lineRule="auto"/>
      </w:pPr>
      <w:r>
        <w:t>20. Назовите имя карфагенского полководца, выигравшего битву при Каннах.</w:t>
      </w:r>
    </w:p>
    <w:p w:rsidR="007D5C55" w:rsidRDefault="007D5C55" w:rsidP="003902E6">
      <w:pPr>
        <w:spacing w:line="240" w:lineRule="auto"/>
      </w:pPr>
    </w:p>
    <w:p w:rsidR="00A04864" w:rsidRDefault="00A04864" w:rsidP="003902E6">
      <w:pPr>
        <w:spacing w:line="240" w:lineRule="auto"/>
      </w:pPr>
    </w:p>
    <w:p w:rsidR="00A04864" w:rsidRDefault="00A04864" w:rsidP="003902E6">
      <w:pPr>
        <w:spacing w:line="240" w:lineRule="auto"/>
      </w:pPr>
    </w:p>
    <w:p w:rsidR="00A04864" w:rsidRDefault="00A04864" w:rsidP="003902E6">
      <w:pPr>
        <w:spacing w:line="240" w:lineRule="auto"/>
      </w:pPr>
    </w:p>
    <w:p w:rsidR="00A04864" w:rsidRDefault="00A04864" w:rsidP="003902E6">
      <w:pPr>
        <w:spacing w:line="240" w:lineRule="auto"/>
      </w:pPr>
    </w:p>
    <w:p w:rsidR="00A04864" w:rsidRDefault="00A04864" w:rsidP="003902E6">
      <w:pPr>
        <w:spacing w:line="240" w:lineRule="auto"/>
      </w:pPr>
    </w:p>
    <w:p w:rsidR="00A04864" w:rsidRDefault="00A04864" w:rsidP="003902E6">
      <w:pPr>
        <w:spacing w:line="240" w:lineRule="auto"/>
      </w:pPr>
    </w:p>
    <w:p w:rsidR="00A04864" w:rsidRDefault="00A04864" w:rsidP="003902E6">
      <w:pPr>
        <w:spacing w:line="240" w:lineRule="auto"/>
      </w:pPr>
    </w:p>
    <w:p w:rsidR="00A04864" w:rsidRDefault="00A04864" w:rsidP="003902E6">
      <w:pPr>
        <w:spacing w:line="240" w:lineRule="auto"/>
      </w:pPr>
    </w:p>
    <w:p w:rsidR="00A04864" w:rsidRDefault="00A04864" w:rsidP="00A04864">
      <w:pPr>
        <w:spacing w:line="240" w:lineRule="auto"/>
        <w:jc w:val="center"/>
      </w:pPr>
      <w:r>
        <w:lastRenderedPageBreak/>
        <w:t>Годовая контрольная работа по истории Древнего мира. 5 класс</w:t>
      </w:r>
    </w:p>
    <w:p w:rsidR="00A04864" w:rsidRDefault="00A04864" w:rsidP="00A04864">
      <w:pPr>
        <w:spacing w:line="240" w:lineRule="auto"/>
        <w:jc w:val="center"/>
      </w:pPr>
      <w:r>
        <w:t>2 вариант</w:t>
      </w:r>
    </w:p>
    <w:p w:rsidR="00A04864" w:rsidRDefault="00A04864" w:rsidP="00A04864">
      <w:pPr>
        <w:spacing w:line="240" w:lineRule="auto"/>
      </w:pPr>
      <w:r>
        <w:t>1. Что позволило первобытному человеку пережить ледниковый период?</w:t>
      </w:r>
    </w:p>
    <w:p w:rsidR="00A04864" w:rsidRDefault="00A04864" w:rsidP="00A04864">
      <w:pPr>
        <w:spacing w:line="240" w:lineRule="auto"/>
      </w:pPr>
      <w:r>
        <w:t xml:space="preserve">        а) собирательство</w:t>
      </w:r>
    </w:p>
    <w:p w:rsidR="00A04864" w:rsidRDefault="00A04864" w:rsidP="00A04864">
      <w:pPr>
        <w:spacing w:line="240" w:lineRule="auto"/>
      </w:pPr>
      <w:r>
        <w:t xml:space="preserve">        б) изобретение металлических орудий труда</w:t>
      </w:r>
    </w:p>
    <w:p w:rsidR="00A04864" w:rsidRDefault="00A04864" w:rsidP="00A04864">
      <w:pPr>
        <w:spacing w:line="240" w:lineRule="auto"/>
      </w:pPr>
      <w:r>
        <w:t xml:space="preserve">        в) овладением огнём</w:t>
      </w:r>
    </w:p>
    <w:p w:rsidR="00A04864" w:rsidRDefault="00A04864" w:rsidP="00A04864">
      <w:pPr>
        <w:spacing w:line="240" w:lineRule="auto"/>
      </w:pPr>
      <w:r>
        <w:t xml:space="preserve">        г) распад родовой общины</w:t>
      </w:r>
    </w:p>
    <w:p w:rsidR="00A04864" w:rsidRDefault="00A04864" w:rsidP="00A04864">
      <w:pPr>
        <w:spacing w:line="240" w:lineRule="auto"/>
      </w:pPr>
      <w:r>
        <w:t>2. Когда человек на</w:t>
      </w:r>
      <w:r w:rsidR="001B25AC" w:rsidRPr="001B25AC">
        <w:t xml:space="preserve"> </w:t>
      </w:r>
      <w:r>
        <w:t>чал заниматься земледелием?</w:t>
      </w:r>
    </w:p>
    <w:p w:rsidR="001B25AC" w:rsidRDefault="00A04864" w:rsidP="001B25AC">
      <w:pPr>
        <w:spacing w:line="240" w:lineRule="auto"/>
      </w:pPr>
      <w:r>
        <w:t xml:space="preserve">        а) 10 тыс. лет назад</w:t>
      </w:r>
      <w:r w:rsidR="001B25AC">
        <w:t xml:space="preserve"> б) 3 тыс. лет назад  в) 200 тыс. лет назад г) 2 млн. лет назад</w:t>
      </w:r>
    </w:p>
    <w:p w:rsidR="00A04864" w:rsidRDefault="00A04864" w:rsidP="003902E6">
      <w:pPr>
        <w:spacing w:line="240" w:lineRule="auto"/>
      </w:pPr>
      <w:r>
        <w:t xml:space="preserve"> 3. Служащие в Древнем Египте, собиравшие налоги?</w:t>
      </w:r>
    </w:p>
    <w:p w:rsidR="00A04864" w:rsidRDefault="00A04864" w:rsidP="003902E6">
      <w:pPr>
        <w:spacing w:line="240" w:lineRule="auto"/>
      </w:pPr>
      <w:r>
        <w:t xml:space="preserve">         а) писцы  б) жрецы  в) фараоны  г) крестьяне</w:t>
      </w:r>
    </w:p>
    <w:p w:rsidR="00A04864" w:rsidRDefault="00A04864" w:rsidP="003902E6">
      <w:pPr>
        <w:spacing w:line="240" w:lineRule="auto"/>
      </w:pPr>
      <w:r>
        <w:t>4. Какая каста, по верованиям древних индийцев, появилась изо рта бога Брахмы?</w:t>
      </w:r>
    </w:p>
    <w:p w:rsidR="00A04864" w:rsidRDefault="00A04864" w:rsidP="003902E6">
      <w:pPr>
        <w:spacing w:line="240" w:lineRule="auto"/>
      </w:pPr>
      <w:r>
        <w:t xml:space="preserve">          а) жрецы  б) воины  в) земледельцы  г) слуги</w:t>
      </w:r>
    </w:p>
    <w:p w:rsidR="00A04864" w:rsidRDefault="00A04864" w:rsidP="003902E6">
      <w:pPr>
        <w:spacing w:line="240" w:lineRule="auto"/>
      </w:pPr>
      <w:r>
        <w:t>5. В каком году были проведены первые Олимпийские игры?</w:t>
      </w:r>
    </w:p>
    <w:p w:rsidR="00A04864" w:rsidRDefault="00A04864" w:rsidP="003902E6">
      <w:pPr>
        <w:spacing w:line="240" w:lineRule="auto"/>
      </w:pPr>
      <w:r>
        <w:t xml:space="preserve">          а) 776 г. до н. э.  б) 390 г. до н. э.   в) 490 г. до н. э.   г) 582 г. </w:t>
      </w:r>
      <w:proofErr w:type="gramStart"/>
      <w:r>
        <w:t>до</w:t>
      </w:r>
      <w:proofErr w:type="gramEnd"/>
      <w:r>
        <w:t xml:space="preserve"> н. э.</w:t>
      </w:r>
    </w:p>
    <w:p w:rsidR="00980E4E" w:rsidRDefault="00A04864" w:rsidP="003902E6">
      <w:pPr>
        <w:spacing w:line="240" w:lineRule="auto"/>
      </w:pPr>
      <w:r>
        <w:t xml:space="preserve">6. </w:t>
      </w:r>
      <w:r w:rsidR="00980E4E">
        <w:t>Высший орган в Спарте.</w:t>
      </w:r>
    </w:p>
    <w:p w:rsidR="00980E4E" w:rsidRDefault="00980E4E" w:rsidP="003902E6">
      <w:pPr>
        <w:spacing w:line="240" w:lineRule="auto"/>
      </w:pPr>
      <w:r>
        <w:t xml:space="preserve">          а) Народное собрание  б) Совет старейшин  в) цари  г) Сенат</w:t>
      </w:r>
    </w:p>
    <w:p w:rsidR="00980E4E" w:rsidRDefault="00980E4E" w:rsidP="003902E6">
      <w:pPr>
        <w:spacing w:line="240" w:lineRule="auto"/>
      </w:pPr>
      <w:r>
        <w:t>7. В каком году в Риме была установлена республика?</w:t>
      </w:r>
    </w:p>
    <w:p w:rsidR="00980E4E" w:rsidRDefault="00980E4E" w:rsidP="003902E6">
      <w:pPr>
        <w:spacing w:line="240" w:lineRule="auto"/>
      </w:pPr>
      <w:r>
        <w:t xml:space="preserve">          а) 753 г. до н. э. б) 490 г. до н. э.   в) 509 г. до н. э.   г) 380 г. </w:t>
      </w:r>
      <w:proofErr w:type="gramStart"/>
      <w:r>
        <w:t>до</w:t>
      </w:r>
      <w:proofErr w:type="gramEnd"/>
      <w:r>
        <w:t xml:space="preserve"> н. э.</w:t>
      </w:r>
    </w:p>
    <w:p w:rsidR="00980E4E" w:rsidRDefault="00980E4E" w:rsidP="003902E6">
      <w:pPr>
        <w:spacing w:line="240" w:lineRule="auto"/>
      </w:pPr>
      <w:r>
        <w:t>8. Что такое «триумф»?</w:t>
      </w:r>
    </w:p>
    <w:p w:rsidR="00980E4E" w:rsidRDefault="00980E4E" w:rsidP="003902E6">
      <w:pPr>
        <w:spacing w:line="240" w:lineRule="auto"/>
      </w:pPr>
      <w:r>
        <w:t xml:space="preserve">         а) строительство триумфальной арки</w:t>
      </w:r>
    </w:p>
    <w:p w:rsidR="00980E4E" w:rsidRDefault="00980E4E" w:rsidP="003902E6">
      <w:pPr>
        <w:spacing w:line="240" w:lineRule="auto"/>
      </w:pPr>
      <w:r>
        <w:t xml:space="preserve">        б) торжественный въезд императора в Рим</w:t>
      </w:r>
    </w:p>
    <w:p w:rsidR="00A04864" w:rsidRPr="00A04864" w:rsidRDefault="00980E4E" w:rsidP="003902E6">
      <w:pPr>
        <w:spacing w:line="240" w:lineRule="auto"/>
      </w:pPr>
      <w:r>
        <w:t xml:space="preserve">        в) торжественное богослужение   </w:t>
      </w:r>
      <w:r w:rsidR="00A04864">
        <w:t xml:space="preserve">   </w:t>
      </w:r>
    </w:p>
    <w:p w:rsidR="00A079AF" w:rsidRDefault="00980E4E" w:rsidP="003902E6">
      <w:pPr>
        <w:spacing w:line="240" w:lineRule="auto"/>
      </w:pPr>
      <w:r>
        <w:t xml:space="preserve">        г) потомок племени этрусков</w:t>
      </w:r>
    </w:p>
    <w:p w:rsidR="00980E4E" w:rsidRDefault="00980E4E" w:rsidP="003902E6">
      <w:pPr>
        <w:spacing w:line="240" w:lineRule="auto"/>
      </w:pPr>
      <w:r>
        <w:t>9. Кто такой гладиатор?</w:t>
      </w:r>
    </w:p>
    <w:p w:rsidR="00980E4E" w:rsidRDefault="00980E4E" w:rsidP="003902E6">
      <w:pPr>
        <w:spacing w:line="240" w:lineRule="auto"/>
      </w:pPr>
      <w:r>
        <w:t xml:space="preserve">         а) председатель в Сенате</w:t>
      </w:r>
    </w:p>
    <w:p w:rsidR="00980E4E" w:rsidRDefault="00980E4E" w:rsidP="003902E6">
      <w:pPr>
        <w:spacing w:line="240" w:lineRule="auto"/>
      </w:pPr>
      <w:r>
        <w:t xml:space="preserve">         б) представитель плебеев</w:t>
      </w:r>
    </w:p>
    <w:p w:rsidR="00980E4E" w:rsidRDefault="00980E4E" w:rsidP="003902E6">
      <w:pPr>
        <w:spacing w:line="240" w:lineRule="auto"/>
      </w:pPr>
      <w:r>
        <w:t xml:space="preserve">         в) полководец римского войска</w:t>
      </w:r>
    </w:p>
    <w:p w:rsidR="00980E4E" w:rsidRDefault="00980E4E" w:rsidP="003902E6">
      <w:pPr>
        <w:spacing w:line="240" w:lineRule="auto"/>
      </w:pPr>
      <w:r>
        <w:t xml:space="preserve">         г) раб, сражавшийся на арене</w:t>
      </w:r>
    </w:p>
    <w:p w:rsidR="00980E4E" w:rsidRDefault="00980E4E" w:rsidP="003902E6">
      <w:pPr>
        <w:spacing w:line="240" w:lineRule="auto"/>
      </w:pPr>
      <w:r>
        <w:t>10. Что обозначает понятие «религия»?</w:t>
      </w:r>
    </w:p>
    <w:p w:rsidR="00980E4E" w:rsidRDefault="00980E4E" w:rsidP="003902E6">
      <w:pPr>
        <w:spacing w:line="240" w:lineRule="auto"/>
      </w:pPr>
      <w:r>
        <w:t xml:space="preserve">        а) вера в сверхъестественные силы</w:t>
      </w:r>
    </w:p>
    <w:p w:rsidR="00980E4E" w:rsidRDefault="00980E4E" w:rsidP="003902E6">
      <w:pPr>
        <w:spacing w:line="240" w:lineRule="auto"/>
      </w:pPr>
      <w:r>
        <w:t xml:space="preserve">        б) вера в силы природы</w:t>
      </w:r>
    </w:p>
    <w:p w:rsidR="00980E4E" w:rsidRDefault="00980E4E" w:rsidP="003902E6">
      <w:pPr>
        <w:spacing w:line="240" w:lineRule="auto"/>
      </w:pPr>
      <w:r>
        <w:lastRenderedPageBreak/>
        <w:t xml:space="preserve">        в) умение подчиняться кому-либо</w:t>
      </w:r>
    </w:p>
    <w:p w:rsidR="00980E4E" w:rsidRDefault="00980E4E" w:rsidP="003902E6">
      <w:pPr>
        <w:spacing w:line="240" w:lineRule="auto"/>
      </w:pPr>
      <w:r>
        <w:t xml:space="preserve">        г) союз царства мёртвых и царства живых</w:t>
      </w:r>
    </w:p>
    <w:p w:rsidR="00980E4E" w:rsidRDefault="00980E4E" w:rsidP="003902E6">
      <w:pPr>
        <w:spacing w:line="240" w:lineRule="auto"/>
      </w:pPr>
      <w:r>
        <w:t>11. Приведите в соответствие</w:t>
      </w:r>
    </w:p>
    <w:p w:rsidR="00980E4E" w:rsidRDefault="00980E4E" w:rsidP="003902E6">
      <w:pPr>
        <w:spacing w:line="240" w:lineRule="auto"/>
      </w:pPr>
      <w:r>
        <w:t xml:space="preserve">         1. консул                          а) </w:t>
      </w:r>
      <w:r w:rsidR="004830F5">
        <w:t>боевая единица римского войска</w:t>
      </w:r>
    </w:p>
    <w:p w:rsidR="00980E4E" w:rsidRDefault="00980E4E" w:rsidP="003902E6">
      <w:pPr>
        <w:spacing w:line="240" w:lineRule="auto"/>
      </w:pPr>
      <w:r>
        <w:t xml:space="preserve">         2. император</w:t>
      </w:r>
      <w:r w:rsidR="004830F5">
        <w:t xml:space="preserve">                  б) председатель в Сенате</w:t>
      </w:r>
    </w:p>
    <w:p w:rsidR="00980E4E" w:rsidRDefault="00980E4E" w:rsidP="003902E6">
      <w:pPr>
        <w:spacing w:line="240" w:lineRule="auto"/>
      </w:pPr>
      <w:r>
        <w:t xml:space="preserve">         3. легион</w:t>
      </w:r>
      <w:r w:rsidR="004830F5">
        <w:t xml:space="preserve">                          в) титул полководца в дни триумфа</w:t>
      </w:r>
    </w:p>
    <w:p w:rsidR="00980E4E" w:rsidRDefault="00980E4E" w:rsidP="003902E6">
      <w:pPr>
        <w:spacing w:line="240" w:lineRule="auto"/>
      </w:pPr>
      <w:r>
        <w:t xml:space="preserve">         4. трибун</w:t>
      </w:r>
      <w:r w:rsidR="004830F5">
        <w:t xml:space="preserve">                         г) представитель плебеев</w:t>
      </w:r>
    </w:p>
    <w:p w:rsidR="004830F5" w:rsidRDefault="004830F5" w:rsidP="003902E6">
      <w:pPr>
        <w:spacing w:line="240" w:lineRule="auto"/>
      </w:pPr>
      <w:r>
        <w:t>12. Соотнесите страну и открытие этой страны.</w:t>
      </w:r>
    </w:p>
    <w:p w:rsidR="004830F5" w:rsidRDefault="004830F5" w:rsidP="003902E6">
      <w:pPr>
        <w:spacing w:line="240" w:lineRule="auto"/>
      </w:pPr>
      <w:r>
        <w:t xml:space="preserve">         1) Финикия                    а) компас</w:t>
      </w:r>
    </w:p>
    <w:p w:rsidR="004830F5" w:rsidRDefault="004830F5" w:rsidP="003902E6">
      <w:pPr>
        <w:spacing w:line="240" w:lineRule="auto"/>
      </w:pPr>
      <w:r>
        <w:t xml:space="preserve">         2) Китай                          б) клинопись</w:t>
      </w:r>
    </w:p>
    <w:p w:rsidR="004830F5" w:rsidRDefault="004830F5" w:rsidP="003902E6">
      <w:pPr>
        <w:spacing w:line="240" w:lineRule="auto"/>
      </w:pPr>
      <w:r>
        <w:t xml:space="preserve">         3) </w:t>
      </w:r>
      <w:proofErr w:type="spellStart"/>
      <w:r>
        <w:t>Двуречье</w:t>
      </w:r>
      <w:proofErr w:type="spellEnd"/>
      <w:r>
        <w:t xml:space="preserve">                   в) шахматы</w:t>
      </w:r>
    </w:p>
    <w:p w:rsidR="004830F5" w:rsidRDefault="004830F5" w:rsidP="003902E6">
      <w:pPr>
        <w:spacing w:line="240" w:lineRule="auto"/>
      </w:pPr>
      <w:r>
        <w:t xml:space="preserve">         4) Индия                         г) алфавит</w:t>
      </w:r>
    </w:p>
    <w:p w:rsidR="004830F5" w:rsidRDefault="004830F5" w:rsidP="003902E6">
      <w:pPr>
        <w:spacing w:line="240" w:lineRule="auto"/>
      </w:pPr>
      <w:r>
        <w:t>13. Приведите в соответствие дату и событие.</w:t>
      </w:r>
    </w:p>
    <w:p w:rsidR="004830F5" w:rsidRDefault="004830F5" w:rsidP="003902E6">
      <w:pPr>
        <w:spacing w:line="240" w:lineRule="auto"/>
      </w:pPr>
      <w:r>
        <w:t xml:space="preserve">         1) 490 г. до н. э.                   а) образование Рима</w:t>
      </w:r>
    </w:p>
    <w:p w:rsidR="004830F5" w:rsidRDefault="004830F5" w:rsidP="003902E6">
      <w:pPr>
        <w:spacing w:line="240" w:lineRule="auto"/>
      </w:pPr>
      <w:r>
        <w:t xml:space="preserve">         2) 753 г. до н. э.                   б) появление первого человека              </w:t>
      </w:r>
    </w:p>
    <w:p w:rsidR="004830F5" w:rsidRDefault="004830F5" w:rsidP="003902E6">
      <w:pPr>
        <w:spacing w:line="240" w:lineRule="auto"/>
      </w:pPr>
      <w:r>
        <w:t xml:space="preserve">         3) 2 млн. лет назад            в) первые Олимпийские игры</w:t>
      </w:r>
    </w:p>
    <w:p w:rsidR="004830F5" w:rsidRDefault="004830F5" w:rsidP="003902E6">
      <w:pPr>
        <w:spacing w:line="240" w:lineRule="auto"/>
      </w:pPr>
      <w:r>
        <w:t xml:space="preserve">         4) 776 г. </w:t>
      </w:r>
      <w:proofErr w:type="gramStart"/>
      <w:r>
        <w:t>до</w:t>
      </w:r>
      <w:proofErr w:type="gramEnd"/>
      <w:r>
        <w:t xml:space="preserve"> н. э.                    г) Марафонская битва</w:t>
      </w:r>
    </w:p>
    <w:p w:rsidR="004830F5" w:rsidRDefault="004830F5" w:rsidP="003902E6">
      <w:pPr>
        <w:spacing w:line="240" w:lineRule="auto"/>
      </w:pPr>
      <w:r>
        <w:t>14. Соотнесите имя бога и силы природы, которыми он управляли.</w:t>
      </w:r>
    </w:p>
    <w:p w:rsidR="004830F5" w:rsidRDefault="004830F5" w:rsidP="003902E6">
      <w:pPr>
        <w:spacing w:line="240" w:lineRule="auto"/>
      </w:pPr>
      <w:r>
        <w:t xml:space="preserve">          1) Зевс                                    а) море</w:t>
      </w:r>
    </w:p>
    <w:p w:rsidR="004830F5" w:rsidRDefault="004830F5" w:rsidP="003902E6">
      <w:pPr>
        <w:spacing w:line="240" w:lineRule="auto"/>
      </w:pPr>
      <w:r>
        <w:t xml:space="preserve">          2) Афродита</w:t>
      </w:r>
      <w:r w:rsidR="001B25AC">
        <w:t xml:space="preserve">                        </w:t>
      </w:r>
      <w:r>
        <w:t>б) гром</w:t>
      </w:r>
    </w:p>
    <w:p w:rsidR="004830F5" w:rsidRDefault="004830F5" w:rsidP="003902E6">
      <w:pPr>
        <w:spacing w:line="240" w:lineRule="auto"/>
      </w:pPr>
      <w:r>
        <w:t xml:space="preserve">          3) Посейдон                         в) любовь</w:t>
      </w:r>
    </w:p>
    <w:p w:rsidR="004830F5" w:rsidRDefault="004830F5" w:rsidP="003902E6">
      <w:pPr>
        <w:spacing w:line="240" w:lineRule="auto"/>
      </w:pPr>
      <w:r>
        <w:t xml:space="preserve">          4) Арес                                   г) </w:t>
      </w:r>
      <w:r w:rsidR="001B25AC">
        <w:t>война</w:t>
      </w:r>
    </w:p>
    <w:p w:rsidR="001B25AC" w:rsidRDefault="001B25AC" w:rsidP="003902E6">
      <w:pPr>
        <w:spacing w:line="240" w:lineRule="auto"/>
      </w:pPr>
      <w:r>
        <w:t>Задания с 15-20 требуют ответ, содержащий одно слово.</w:t>
      </w:r>
    </w:p>
    <w:p w:rsidR="001B25AC" w:rsidRDefault="001B25AC" w:rsidP="003902E6">
      <w:pPr>
        <w:spacing w:line="240" w:lineRule="auto"/>
      </w:pPr>
      <w:r>
        <w:t>15. По верованиям древних индийцев, бог, создавший людей из разных частей своего тела, звали…</w:t>
      </w:r>
    </w:p>
    <w:p w:rsidR="001B25AC" w:rsidRDefault="001B25AC" w:rsidP="003902E6">
      <w:pPr>
        <w:spacing w:line="240" w:lineRule="auto"/>
      </w:pPr>
      <w:r>
        <w:t>16. Как называется в Египте высокий тростник, из которого делали материал для письма?</w:t>
      </w:r>
    </w:p>
    <w:p w:rsidR="001B25AC" w:rsidRDefault="001B25AC" w:rsidP="003902E6">
      <w:pPr>
        <w:spacing w:line="240" w:lineRule="auto"/>
      </w:pPr>
      <w:r>
        <w:t>17. Назовите имя юного израильского пастуха, с которым сразился Голиаф.</w:t>
      </w:r>
    </w:p>
    <w:p w:rsidR="001B25AC" w:rsidRDefault="001B25AC" w:rsidP="003902E6">
      <w:pPr>
        <w:spacing w:line="240" w:lineRule="auto"/>
      </w:pPr>
      <w:r>
        <w:t>18. Как называли свободных жителей Афин?</w:t>
      </w:r>
    </w:p>
    <w:p w:rsidR="001B25AC" w:rsidRDefault="001B25AC" w:rsidP="003902E6">
      <w:pPr>
        <w:spacing w:line="240" w:lineRule="auto"/>
      </w:pPr>
      <w:r>
        <w:t>19. Холм с крутыми склонами, где на вершинах стояли статуя Афины и её храм?</w:t>
      </w:r>
    </w:p>
    <w:p w:rsidR="001B25AC" w:rsidRDefault="001B25AC" w:rsidP="003902E6">
      <w:pPr>
        <w:spacing w:line="240" w:lineRule="auto"/>
      </w:pPr>
      <w:r>
        <w:t>20. Назовите потомков древнейших жителей Рима.</w:t>
      </w:r>
    </w:p>
    <w:p w:rsidR="00980E4E" w:rsidRDefault="00980E4E" w:rsidP="003902E6">
      <w:pPr>
        <w:spacing w:line="240" w:lineRule="auto"/>
      </w:pPr>
    </w:p>
    <w:p w:rsidR="00980E4E" w:rsidRPr="00A04864" w:rsidRDefault="00980E4E" w:rsidP="003902E6">
      <w:pPr>
        <w:spacing w:line="240" w:lineRule="auto"/>
      </w:pPr>
    </w:p>
    <w:p w:rsidR="00A079AF" w:rsidRPr="00A04864" w:rsidRDefault="00A079AF" w:rsidP="003902E6">
      <w:pPr>
        <w:spacing w:line="240" w:lineRule="auto"/>
      </w:pPr>
    </w:p>
    <w:p w:rsidR="00A079AF" w:rsidRPr="00A04864" w:rsidRDefault="00A079AF" w:rsidP="003902E6">
      <w:pPr>
        <w:spacing w:line="240" w:lineRule="auto"/>
      </w:pPr>
    </w:p>
    <w:p w:rsidR="00A079AF" w:rsidRPr="00A04864" w:rsidRDefault="00A079AF" w:rsidP="003902E6">
      <w:pPr>
        <w:spacing w:line="240" w:lineRule="auto"/>
      </w:pPr>
    </w:p>
    <w:p w:rsidR="00A079AF" w:rsidRPr="00A04864" w:rsidRDefault="00A079AF" w:rsidP="003902E6">
      <w:pPr>
        <w:spacing w:line="240" w:lineRule="auto"/>
      </w:pPr>
    </w:p>
    <w:p w:rsidR="00A079AF" w:rsidRPr="00A04864" w:rsidRDefault="00A079AF" w:rsidP="003902E6">
      <w:pPr>
        <w:spacing w:line="240" w:lineRule="auto"/>
      </w:pPr>
    </w:p>
    <w:p w:rsidR="007D5C55" w:rsidRPr="00A079AF" w:rsidRDefault="007D5C55" w:rsidP="003902E6">
      <w:pPr>
        <w:spacing w:line="240" w:lineRule="auto"/>
      </w:pPr>
    </w:p>
    <w:p w:rsidR="007D5C55" w:rsidRPr="00A079AF" w:rsidRDefault="007D5C55" w:rsidP="003902E6">
      <w:pPr>
        <w:spacing w:line="240" w:lineRule="auto"/>
      </w:pPr>
    </w:p>
    <w:p w:rsidR="007D5C55" w:rsidRPr="00A079AF" w:rsidRDefault="007D5C55" w:rsidP="003902E6">
      <w:pPr>
        <w:spacing w:line="240" w:lineRule="auto"/>
      </w:pPr>
    </w:p>
    <w:p w:rsidR="007D5C55" w:rsidRPr="00A079AF" w:rsidRDefault="007D5C55" w:rsidP="003902E6">
      <w:pPr>
        <w:spacing w:line="240" w:lineRule="auto"/>
      </w:pPr>
    </w:p>
    <w:p w:rsidR="007D5C55" w:rsidRPr="00A079AF" w:rsidRDefault="007D5C55" w:rsidP="003902E6">
      <w:pPr>
        <w:spacing w:line="240" w:lineRule="auto"/>
      </w:pPr>
    </w:p>
    <w:p w:rsidR="007D5C55" w:rsidRPr="00A079AF" w:rsidRDefault="007D5C55" w:rsidP="003902E6">
      <w:pPr>
        <w:spacing w:line="240" w:lineRule="auto"/>
      </w:pPr>
    </w:p>
    <w:p w:rsidR="007D5C55" w:rsidRPr="00A079AF" w:rsidRDefault="007D5C55" w:rsidP="003902E6">
      <w:pPr>
        <w:spacing w:line="240" w:lineRule="auto"/>
      </w:pPr>
    </w:p>
    <w:p w:rsidR="007D5C55" w:rsidRPr="00A079AF" w:rsidRDefault="007D5C55" w:rsidP="003902E6">
      <w:pPr>
        <w:spacing w:line="240" w:lineRule="auto"/>
      </w:pPr>
    </w:p>
    <w:p w:rsidR="002D0BAA" w:rsidRDefault="002D0BAA" w:rsidP="002D0BAA">
      <w:pPr>
        <w:spacing w:line="240" w:lineRule="auto"/>
      </w:pPr>
    </w:p>
    <w:p w:rsidR="002D0BAA" w:rsidRDefault="002D0BAA" w:rsidP="002D0BAA">
      <w:pPr>
        <w:spacing w:line="240" w:lineRule="auto"/>
      </w:pPr>
      <w:r>
        <w:t xml:space="preserve">              </w:t>
      </w:r>
    </w:p>
    <w:p w:rsidR="002D0BAA" w:rsidRDefault="002D0BAA" w:rsidP="002D0BAA">
      <w:r>
        <w:t xml:space="preserve">      </w:t>
      </w:r>
    </w:p>
    <w:p w:rsidR="002D0BAA" w:rsidRDefault="002D0BAA" w:rsidP="002D0BAA">
      <w:r>
        <w:t xml:space="preserve">        </w:t>
      </w:r>
    </w:p>
    <w:p w:rsidR="002D0BAA" w:rsidRPr="002D0BAA" w:rsidRDefault="002D0BAA" w:rsidP="002D0BAA">
      <w:pPr>
        <w:pStyle w:val="a3"/>
      </w:pPr>
    </w:p>
    <w:sectPr w:rsidR="002D0BAA" w:rsidRPr="002D0BAA" w:rsidSect="00190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A2A94"/>
    <w:multiLevelType w:val="hybridMultilevel"/>
    <w:tmpl w:val="640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BAA"/>
    <w:rsid w:val="0019060F"/>
    <w:rsid w:val="001B25AC"/>
    <w:rsid w:val="002D0BAA"/>
    <w:rsid w:val="003902E6"/>
    <w:rsid w:val="004830F5"/>
    <w:rsid w:val="005B39CC"/>
    <w:rsid w:val="006821D9"/>
    <w:rsid w:val="007D5C55"/>
    <w:rsid w:val="008729F2"/>
    <w:rsid w:val="00980E4E"/>
    <w:rsid w:val="00A04864"/>
    <w:rsid w:val="00A079AF"/>
    <w:rsid w:val="00B938A7"/>
    <w:rsid w:val="00E7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82A6-0620-4C49-A181-F6E301E5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5</cp:revision>
  <dcterms:created xsi:type="dcterms:W3CDTF">2010-04-21T10:06:00Z</dcterms:created>
  <dcterms:modified xsi:type="dcterms:W3CDTF">2010-04-22T09:08:00Z</dcterms:modified>
</cp:coreProperties>
</file>